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Susie</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MITCHELL</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877934</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26 Barrowville Carlow, Ireland R93 HY54</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Carlow, Ireland</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R93 HY54</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susievet@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530863240888</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Tori McDonnell</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Maya MacDonnell</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3</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